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31810" w:rsidR="00DF7E6E" w:rsidP="00803A92" w:rsidRDefault="0854F04B" w14:paraId="672A6659" w14:textId="26DF3BE9">
      <w:pPr>
        <w:spacing w:after="160"/>
        <w:jc w:val="center"/>
        <w:rPr>
          <w:b w:val="1"/>
          <w:bCs w:val="1"/>
          <w:sz w:val="28"/>
          <w:szCs w:val="28"/>
        </w:rPr>
      </w:pPr>
      <w:r w:rsidRPr="2F87EB3A" w:rsidR="74623BED">
        <w:rPr>
          <w:b w:val="1"/>
          <w:bCs w:val="1"/>
          <w:sz w:val="32"/>
          <w:szCs w:val="32"/>
        </w:rPr>
        <w:t>Projekta pieteikuma kvalitātes uzlabošanas</w:t>
      </w:r>
      <w:r w:rsidRPr="2F87EB3A" w:rsidR="72D49674">
        <w:rPr>
          <w:b w:val="1"/>
          <w:bCs w:val="1"/>
          <w:sz w:val="32"/>
          <w:szCs w:val="32"/>
        </w:rPr>
        <w:t xml:space="preserve"> </w:t>
      </w:r>
      <w:r w:rsidRPr="2F87EB3A" w:rsidR="41B45097">
        <w:rPr>
          <w:b w:val="1"/>
          <w:bCs w:val="1"/>
          <w:sz w:val="28"/>
          <w:szCs w:val="28"/>
        </w:rPr>
        <w:t>darba uzdevumu plāns</w:t>
      </w:r>
    </w:p>
    <w:tbl>
      <w:tblPr>
        <w:tblW w:w="4807" w:type="pct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523"/>
        <w:gridCol w:w="10368"/>
      </w:tblGrid>
      <w:tr w:rsidRPr="00C31810" w:rsidR="00DF7E6E" w:rsidTr="2E162439" w14:paraId="5E5233A9" w14:textId="77777777">
        <w:trPr>
          <w:trHeight w:val="254"/>
        </w:trPr>
        <w:tc>
          <w:tcPr>
            <w:tcW w:w="1268" w:type="pct"/>
            <w:shd w:val="clear" w:color="auto" w:fill="auto"/>
          </w:tcPr>
          <w:p w:rsidRPr="00C31810" w:rsidR="00DF7E6E" w:rsidP="40040100" w:rsidRDefault="33D1A679" w14:paraId="0EFB8C8A" w14:textId="79E97BA7">
            <w:r w:rsidRPr="40040100">
              <w:rPr>
                <w:b/>
                <w:bCs/>
              </w:rPr>
              <w:t>Pieteicējs</w:t>
            </w:r>
          </w:p>
        </w:tc>
        <w:tc>
          <w:tcPr>
            <w:tcW w:w="3732" w:type="pct"/>
            <w:tcBorders>
              <w:bottom w:val="single" w:color="auto" w:sz="4" w:space="0"/>
            </w:tcBorders>
            <w:shd w:val="clear" w:color="auto" w:fill="auto"/>
          </w:tcPr>
          <w:p w:rsidRPr="00C31810" w:rsidR="00DF7E6E" w:rsidP="00E1427B" w:rsidRDefault="00DF7E6E" w14:paraId="0A37501D" w14:textId="77777777"/>
        </w:tc>
      </w:tr>
      <w:tr w:rsidRPr="00C31810" w:rsidR="00DF7E6E" w:rsidTr="2E162439" w14:paraId="302FCE77" w14:textId="77777777">
        <w:trPr>
          <w:trHeight w:val="254"/>
        </w:trPr>
        <w:tc>
          <w:tcPr>
            <w:tcW w:w="1268" w:type="pct"/>
            <w:shd w:val="clear" w:color="auto" w:fill="auto"/>
          </w:tcPr>
          <w:p w:rsidRPr="00C31810" w:rsidR="00DF7E6E" w:rsidP="4C671276" w:rsidRDefault="3D383DA8" w14:paraId="0284E47C" w14:textId="7AEC472D">
            <w:pPr>
              <w:rPr>
                <w:b/>
                <w:bCs/>
              </w:rPr>
            </w:pPr>
            <w:r w:rsidRPr="4C671276">
              <w:rPr>
                <w:b/>
                <w:bCs/>
              </w:rPr>
              <w:t>Finansiāla atbalsta pieteikuma</w:t>
            </w:r>
            <w:r w:rsidRPr="4C671276" w:rsidR="00DF7E6E">
              <w:rPr>
                <w:b/>
                <w:bCs/>
              </w:rPr>
              <w:t xml:space="preserve"> nosaukums, akronīms </w:t>
            </w:r>
          </w:p>
        </w:tc>
        <w:tc>
          <w:tcPr>
            <w:tcW w:w="3732" w:type="pct"/>
            <w:shd w:val="clear" w:color="auto" w:fill="auto"/>
          </w:tcPr>
          <w:p w:rsidRPr="00C31810" w:rsidR="00DF7E6E" w:rsidP="00E1427B" w:rsidRDefault="00DF7E6E" w14:paraId="5DAB6C7B" w14:textId="77777777"/>
        </w:tc>
      </w:tr>
      <w:tr w:rsidRPr="00C31810" w:rsidR="00DF7E6E" w:rsidTr="2E162439" w14:paraId="5448A244" w14:textId="77777777">
        <w:trPr>
          <w:trHeight w:val="254"/>
        </w:trPr>
        <w:tc>
          <w:tcPr>
            <w:tcW w:w="1268" w:type="pct"/>
            <w:shd w:val="clear" w:color="auto" w:fill="auto"/>
          </w:tcPr>
          <w:p w:rsidRPr="00DF7E6E" w:rsidR="00DF7E6E" w:rsidP="40040100" w:rsidRDefault="42F3D914" w14:paraId="79C1FABB" w14:textId="3F084C18">
            <w:pPr>
              <w:rPr>
                <w:b/>
                <w:bCs/>
              </w:rPr>
            </w:pPr>
            <w:r w:rsidRPr="2E162439">
              <w:rPr>
                <w:b/>
                <w:bCs/>
                <w:lang w:eastAsia="en-US"/>
              </w:rPr>
              <w:t>Fina</w:t>
            </w:r>
            <w:r w:rsidRPr="2E162439" w:rsidR="23D86998">
              <w:rPr>
                <w:b/>
                <w:bCs/>
                <w:lang w:eastAsia="en-US"/>
              </w:rPr>
              <w:t>n</w:t>
            </w:r>
            <w:r w:rsidRPr="2E162439">
              <w:rPr>
                <w:b/>
                <w:bCs/>
                <w:lang w:eastAsia="en-US"/>
              </w:rPr>
              <w:t xml:space="preserve">siāla atbalsta pieteikuma </w:t>
            </w:r>
            <w:r w:rsidRPr="2E162439" w:rsidR="08BB943E">
              <w:rPr>
                <w:b/>
                <w:bCs/>
                <w:lang w:eastAsia="en-US"/>
              </w:rPr>
              <w:t xml:space="preserve"> </w:t>
            </w:r>
            <w:r w:rsidRPr="2E162439" w:rsidR="00DF7E6E">
              <w:rPr>
                <w:b/>
                <w:bCs/>
                <w:lang w:eastAsia="en-US"/>
              </w:rPr>
              <w:t>īstenošanas laiks</w:t>
            </w:r>
          </w:p>
        </w:tc>
        <w:tc>
          <w:tcPr>
            <w:tcW w:w="3732" w:type="pct"/>
            <w:shd w:val="clear" w:color="auto" w:fill="auto"/>
          </w:tcPr>
          <w:p w:rsidRPr="00C31810" w:rsidR="00DF7E6E" w:rsidP="00E1427B" w:rsidRDefault="00504F6F" w14:paraId="72FAC746" w14:textId="77777777">
            <w:r>
              <w:t>no 20___</w:t>
            </w:r>
            <w:r w:rsidR="00DF7E6E">
              <w:t>. gada ____.___________ līdz 20___. gada ____.___________</w:t>
            </w:r>
          </w:p>
        </w:tc>
      </w:tr>
    </w:tbl>
    <w:p w:rsidRPr="00DB01B1" w:rsidR="002E5952" w:rsidP="00803A92" w:rsidRDefault="2EDCCDD2" w14:paraId="57114FB2" w14:textId="027C9E3D">
      <w:pPr>
        <w:pStyle w:val="NoSpacing"/>
        <w:spacing w:before="160" w:after="160"/>
        <w:rPr>
          <w:b/>
          <w:bCs/>
        </w:rPr>
      </w:pPr>
      <w:r w:rsidRPr="4C671276">
        <w:rPr>
          <w:b/>
          <w:bCs/>
        </w:rPr>
        <w:t>1. P</w:t>
      </w:r>
      <w:r w:rsidRPr="4C671276" w:rsidR="26B64863">
        <w:rPr>
          <w:b/>
          <w:bCs/>
        </w:rPr>
        <w:t>ieteicēja</w:t>
      </w:r>
      <w:r w:rsidRPr="4C671276" w:rsidR="0489805A">
        <w:rPr>
          <w:b/>
          <w:bCs/>
        </w:rPr>
        <w:t xml:space="preserve"> definēt</w:t>
      </w:r>
      <w:r w:rsidRPr="4C671276" w:rsidR="3C3A6BE3">
        <w:rPr>
          <w:b/>
          <w:bCs/>
        </w:rPr>
        <w:t>u</w:t>
      </w:r>
      <w:r w:rsidRPr="4C671276" w:rsidR="0489805A">
        <w:rPr>
          <w:b/>
          <w:bCs/>
        </w:rPr>
        <w:t xml:space="preserve"> darba uzdevumu </w:t>
      </w:r>
      <w:r w:rsidRPr="4C671276">
        <w:rPr>
          <w:b/>
          <w:bCs/>
        </w:rPr>
        <w:t>plāns</w:t>
      </w:r>
    </w:p>
    <w:tbl>
      <w:tblPr>
        <w:tblStyle w:val="TableGrid"/>
        <w:tblW w:w="1412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921"/>
        <w:gridCol w:w="1921"/>
        <w:gridCol w:w="1922"/>
      </w:tblGrid>
      <w:tr w:rsidRPr="00E02B95" w:rsidR="003313B3" w:rsidTr="40040100" w14:paraId="3AED0A05" w14:textId="77777777">
        <w:trPr>
          <w:jc w:val="center"/>
        </w:trPr>
        <w:tc>
          <w:tcPr>
            <w:tcW w:w="988" w:type="dxa"/>
            <w:vAlign w:val="center"/>
          </w:tcPr>
          <w:p w:rsidRPr="00E02B95" w:rsidR="003313B3" w:rsidP="003313B3" w:rsidRDefault="003313B3" w14:paraId="2D2814DC" w14:textId="77777777">
            <w:pPr>
              <w:pStyle w:val="NoSpacing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E02B95">
              <w:rPr>
                <w:b/>
                <w:sz w:val="20"/>
                <w:szCs w:val="20"/>
                <w:lang w:eastAsia="en-US"/>
              </w:rPr>
              <w:t>Nr.p.k</w:t>
            </w:r>
            <w:proofErr w:type="spellEnd"/>
            <w:r w:rsidRPr="00E02B95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371" w:type="dxa"/>
            <w:vAlign w:val="center"/>
          </w:tcPr>
          <w:p w:rsidRPr="00E02B95" w:rsidR="003313B3" w:rsidP="234036F9" w:rsidRDefault="00DCB219" w14:paraId="44A9881C" w14:textId="091FFB18">
            <w:pPr>
              <w:pStyle w:val="NoSpacing"/>
              <w:rPr>
                <w:b/>
                <w:bCs/>
                <w:sz w:val="20"/>
                <w:szCs w:val="20"/>
                <w:lang w:eastAsia="en-US"/>
              </w:rPr>
            </w:pPr>
            <w:r w:rsidRPr="00E02B95">
              <w:rPr>
                <w:b/>
                <w:bCs/>
                <w:sz w:val="20"/>
                <w:szCs w:val="20"/>
              </w:rPr>
              <w:t>P</w:t>
            </w:r>
            <w:r w:rsidRPr="00E02B95" w:rsidR="1607B855">
              <w:rPr>
                <w:b/>
                <w:bCs/>
                <w:sz w:val="20"/>
                <w:szCs w:val="20"/>
              </w:rPr>
              <w:t>ieteicēja</w:t>
            </w:r>
            <w:r w:rsidRPr="00E02B95">
              <w:rPr>
                <w:b/>
                <w:bCs/>
                <w:sz w:val="20"/>
                <w:szCs w:val="20"/>
              </w:rPr>
              <w:t xml:space="preserve"> definēti darba uzdevumi (latviešu valodā) </w:t>
            </w:r>
          </w:p>
        </w:tc>
        <w:tc>
          <w:tcPr>
            <w:tcW w:w="1921" w:type="dxa"/>
          </w:tcPr>
          <w:p w:rsidRPr="00E02B95" w:rsidR="004F36DE" w:rsidP="004F36DE" w:rsidRDefault="004F36DE" w14:paraId="120F6BF6" w14:textId="77777777">
            <w:pPr>
              <w:pStyle w:val="NoSpacing"/>
              <w:jc w:val="center"/>
              <w:rPr>
                <w:b/>
                <w:sz w:val="20"/>
                <w:szCs w:val="20"/>
                <w:lang w:eastAsia="en-US"/>
              </w:rPr>
            </w:pPr>
            <w:r w:rsidRPr="00E02B95">
              <w:rPr>
                <w:b/>
                <w:sz w:val="20"/>
                <w:szCs w:val="20"/>
                <w:lang w:eastAsia="en-US"/>
              </w:rPr>
              <w:t>Sākums</w:t>
            </w:r>
          </w:p>
          <w:p w:rsidRPr="00E02B95" w:rsidR="003313B3" w:rsidP="003313B3" w:rsidRDefault="003313B3" w14:paraId="78466D91" w14:textId="77777777">
            <w:pPr>
              <w:pStyle w:val="NoSpacing"/>
              <w:jc w:val="center"/>
              <w:rPr>
                <w:sz w:val="20"/>
                <w:szCs w:val="20"/>
                <w:lang w:eastAsia="en-US"/>
              </w:rPr>
            </w:pPr>
            <w:r w:rsidRPr="00E02B95">
              <w:rPr>
                <w:sz w:val="20"/>
                <w:szCs w:val="20"/>
                <w:lang w:eastAsia="en-US"/>
              </w:rPr>
              <w:t>(</w:t>
            </w:r>
            <w:r w:rsidRPr="00E02B95">
              <w:rPr>
                <w:i/>
                <w:sz w:val="20"/>
                <w:szCs w:val="20"/>
                <w:lang w:eastAsia="en-US"/>
              </w:rPr>
              <w:t>mēnesis, gads</w:t>
            </w:r>
            <w:r w:rsidRPr="00E02B9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21" w:type="dxa"/>
          </w:tcPr>
          <w:p w:rsidRPr="00E02B95" w:rsidR="004F36DE" w:rsidP="004F36DE" w:rsidRDefault="004F36DE" w14:paraId="275A38FC" w14:textId="77777777">
            <w:pPr>
              <w:pStyle w:val="NoSpacing"/>
              <w:jc w:val="center"/>
              <w:rPr>
                <w:b/>
                <w:sz w:val="20"/>
                <w:szCs w:val="20"/>
                <w:lang w:eastAsia="en-US"/>
              </w:rPr>
            </w:pPr>
            <w:r w:rsidRPr="00E02B95">
              <w:rPr>
                <w:b/>
                <w:sz w:val="20"/>
                <w:szCs w:val="20"/>
                <w:lang w:eastAsia="en-US"/>
              </w:rPr>
              <w:t>Noslēgums</w:t>
            </w:r>
          </w:p>
          <w:p w:rsidRPr="00E02B95" w:rsidR="003313B3" w:rsidP="003313B3" w:rsidRDefault="003313B3" w14:paraId="0B4D3FF6" w14:textId="77777777">
            <w:pPr>
              <w:pStyle w:val="NoSpacing"/>
              <w:jc w:val="center"/>
              <w:rPr>
                <w:sz w:val="20"/>
                <w:szCs w:val="20"/>
                <w:lang w:eastAsia="en-US"/>
              </w:rPr>
            </w:pPr>
            <w:r w:rsidRPr="00E02B95">
              <w:rPr>
                <w:sz w:val="20"/>
                <w:szCs w:val="20"/>
                <w:lang w:eastAsia="en-US"/>
              </w:rPr>
              <w:t>(</w:t>
            </w:r>
            <w:r w:rsidRPr="00E02B95">
              <w:rPr>
                <w:i/>
                <w:sz w:val="20"/>
                <w:szCs w:val="20"/>
                <w:lang w:eastAsia="en-US"/>
              </w:rPr>
              <w:t>mēnesis, gads</w:t>
            </w:r>
            <w:r w:rsidRPr="00E02B9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22" w:type="dxa"/>
          </w:tcPr>
          <w:p w:rsidRPr="00E02B95" w:rsidR="003313B3" w:rsidP="003313B3" w:rsidRDefault="003313B3" w14:paraId="58CF4EDB" w14:textId="77777777">
            <w:pPr>
              <w:pStyle w:val="NoSpacing"/>
              <w:jc w:val="center"/>
              <w:rPr>
                <w:b/>
                <w:sz w:val="20"/>
                <w:szCs w:val="20"/>
                <w:lang w:eastAsia="en-US"/>
              </w:rPr>
            </w:pPr>
            <w:r w:rsidRPr="00E02B95">
              <w:rPr>
                <w:b/>
                <w:sz w:val="20"/>
                <w:szCs w:val="20"/>
                <w:lang w:eastAsia="en-US"/>
              </w:rPr>
              <w:t>Plānotais rezultāts</w:t>
            </w:r>
          </w:p>
          <w:p w:rsidRPr="00E02B95" w:rsidR="003313B3" w:rsidP="003313B3" w:rsidRDefault="003313B3" w14:paraId="2A0514D1" w14:textId="77777777">
            <w:pPr>
              <w:pStyle w:val="NoSpacing"/>
              <w:jc w:val="center"/>
              <w:rPr>
                <w:sz w:val="20"/>
                <w:szCs w:val="20"/>
                <w:lang w:eastAsia="en-US"/>
              </w:rPr>
            </w:pPr>
            <w:r w:rsidRPr="00E02B95">
              <w:rPr>
                <w:sz w:val="20"/>
                <w:szCs w:val="20"/>
                <w:lang w:eastAsia="en-US"/>
              </w:rPr>
              <w:t>(</w:t>
            </w:r>
            <w:r w:rsidRPr="00E02B95">
              <w:rPr>
                <w:i/>
                <w:sz w:val="20"/>
                <w:szCs w:val="20"/>
                <w:lang w:eastAsia="en-US"/>
              </w:rPr>
              <w:t>ja attiecināms</w:t>
            </w:r>
            <w:r w:rsidRPr="00E02B95">
              <w:rPr>
                <w:sz w:val="20"/>
                <w:szCs w:val="20"/>
                <w:lang w:eastAsia="en-US"/>
              </w:rPr>
              <w:t>)</w:t>
            </w:r>
          </w:p>
        </w:tc>
      </w:tr>
      <w:tr w:rsidRPr="00E02B95" w:rsidR="003313B3" w:rsidTr="40040100" w14:paraId="172A0622" w14:textId="77777777">
        <w:trPr>
          <w:jc w:val="center"/>
        </w:trPr>
        <w:tc>
          <w:tcPr>
            <w:tcW w:w="988" w:type="dxa"/>
          </w:tcPr>
          <w:p w:rsidRPr="00E02B95" w:rsidR="003313B3" w:rsidP="003313B3" w:rsidRDefault="76FB84C2" w14:paraId="33C86505" w14:textId="6E065B6C">
            <w:pPr>
              <w:pStyle w:val="NoSpacing"/>
              <w:rPr>
                <w:sz w:val="20"/>
                <w:szCs w:val="20"/>
                <w:lang w:eastAsia="en-US"/>
              </w:rPr>
            </w:pPr>
            <w:r w:rsidRPr="00E02B9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71" w:type="dxa"/>
          </w:tcPr>
          <w:p w:rsidRPr="00E02B95" w:rsidR="003313B3" w:rsidP="003313B3" w:rsidRDefault="003313B3" w14:paraId="3656B9AB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003313B3" w:rsidP="003313B3" w:rsidRDefault="003313B3" w14:paraId="45FB0818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003313B3" w:rsidP="003313B3" w:rsidRDefault="003313B3" w14:paraId="049F31CB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</w:tcPr>
          <w:p w:rsidRPr="00E02B95" w:rsidR="003313B3" w:rsidP="003313B3" w:rsidRDefault="003313B3" w14:paraId="53128261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</w:tr>
      <w:tr w:rsidRPr="00E02B95" w:rsidR="003313B3" w:rsidTr="40040100" w14:paraId="5936EC1F" w14:textId="77777777">
        <w:trPr>
          <w:trHeight w:val="315"/>
          <w:jc w:val="center"/>
        </w:trPr>
        <w:tc>
          <w:tcPr>
            <w:tcW w:w="988" w:type="dxa"/>
          </w:tcPr>
          <w:p w:rsidRPr="00E02B95" w:rsidR="003313B3" w:rsidP="003313B3" w:rsidRDefault="2FD35491" w14:paraId="36C124FB" w14:textId="769F25F6">
            <w:pPr>
              <w:pStyle w:val="NoSpacing"/>
              <w:rPr>
                <w:sz w:val="20"/>
                <w:szCs w:val="20"/>
                <w:lang w:eastAsia="en-US"/>
              </w:rPr>
            </w:pPr>
            <w:r w:rsidRPr="00E02B9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71" w:type="dxa"/>
          </w:tcPr>
          <w:p w:rsidRPr="00E02B95" w:rsidR="003313B3" w:rsidP="003313B3" w:rsidRDefault="003313B3" w14:paraId="1299C43A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003313B3" w:rsidP="003313B3" w:rsidRDefault="003313B3" w14:paraId="4DDBEF00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003313B3" w:rsidP="003313B3" w:rsidRDefault="003313B3" w14:paraId="3461D779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</w:tcPr>
          <w:p w:rsidRPr="00E02B95" w:rsidR="003313B3" w:rsidP="003313B3" w:rsidRDefault="003313B3" w14:paraId="3CF2D8B6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</w:tr>
      <w:tr w:rsidRPr="00E02B95" w:rsidR="003313B3" w:rsidTr="40040100" w14:paraId="088CFA42" w14:textId="77777777">
        <w:trPr>
          <w:jc w:val="center"/>
        </w:trPr>
        <w:tc>
          <w:tcPr>
            <w:tcW w:w="988" w:type="dxa"/>
          </w:tcPr>
          <w:p w:rsidRPr="00E02B95" w:rsidR="003313B3" w:rsidP="003313B3" w:rsidRDefault="36AEE3F4" w14:paraId="3C400F6C" w14:textId="0667E044">
            <w:pPr>
              <w:pStyle w:val="NoSpacing"/>
              <w:rPr>
                <w:sz w:val="20"/>
                <w:szCs w:val="20"/>
                <w:lang w:eastAsia="en-US"/>
              </w:rPr>
            </w:pPr>
            <w:r w:rsidRPr="00E02B9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371" w:type="dxa"/>
          </w:tcPr>
          <w:p w:rsidRPr="00E02B95" w:rsidR="003313B3" w:rsidP="003313B3" w:rsidRDefault="003313B3" w14:paraId="0FB78278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003313B3" w:rsidP="003313B3" w:rsidRDefault="003313B3" w14:paraId="1FC39945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003313B3" w:rsidP="003313B3" w:rsidRDefault="003313B3" w14:paraId="0562CB0E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</w:tcPr>
          <w:p w:rsidRPr="00E02B95" w:rsidR="003313B3" w:rsidP="003313B3" w:rsidRDefault="003313B3" w14:paraId="34CE0A41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</w:tr>
      <w:tr w:rsidRPr="00E02B95" w:rsidR="003313B3" w:rsidTr="40040100" w14:paraId="63CF1D61" w14:textId="77777777">
        <w:trPr>
          <w:jc w:val="center"/>
        </w:trPr>
        <w:tc>
          <w:tcPr>
            <w:tcW w:w="988" w:type="dxa"/>
          </w:tcPr>
          <w:p w:rsidRPr="00E02B95" w:rsidR="003313B3" w:rsidP="40040100" w:rsidRDefault="36AEE3F4" w14:paraId="4A5F7B83" w14:textId="568C7BEF">
            <w:pPr>
              <w:pStyle w:val="NoSpacing"/>
              <w:rPr>
                <w:sz w:val="20"/>
                <w:szCs w:val="20"/>
              </w:rPr>
            </w:pPr>
            <w:r w:rsidRPr="00E02B95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371" w:type="dxa"/>
          </w:tcPr>
          <w:p w:rsidRPr="00E02B95" w:rsidR="003313B3" w:rsidP="003313B3" w:rsidRDefault="003313B3" w14:paraId="5997CC1D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003313B3" w:rsidP="003313B3" w:rsidRDefault="003313B3" w14:paraId="110FFD37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003313B3" w:rsidP="003313B3" w:rsidRDefault="003313B3" w14:paraId="6B699379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</w:tcPr>
          <w:p w:rsidRPr="00E02B95" w:rsidR="003313B3" w:rsidP="003313B3" w:rsidRDefault="003313B3" w14:paraId="3FE9F23F" w14:textId="7777777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</w:tr>
      <w:tr w:rsidRPr="00E02B95" w:rsidR="40040100" w:rsidTr="40040100" w14:paraId="3FF0231D" w14:textId="77777777">
        <w:trPr>
          <w:trHeight w:val="300"/>
          <w:jc w:val="center"/>
        </w:trPr>
        <w:tc>
          <w:tcPr>
            <w:tcW w:w="988" w:type="dxa"/>
          </w:tcPr>
          <w:p w:rsidRPr="00E02B95" w:rsidR="36AEE3F4" w:rsidP="40040100" w:rsidRDefault="36AEE3F4" w14:paraId="20A8F40B" w14:textId="029944AC">
            <w:pPr>
              <w:pStyle w:val="NoSpacing"/>
              <w:rPr>
                <w:sz w:val="20"/>
                <w:szCs w:val="20"/>
                <w:lang w:eastAsia="en-US"/>
              </w:rPr>
            </w:pPr>
            <w:r w:rsidRPr="00E02B95">
              <w:rPr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7371" w:type="dxa"/>
          </w:tcPr>
          <w:p w:rsidRPr="00E02B95" w:rsidR="40040100" w:rsidP="40040100" w:rsidRDefault="40040100" w14:paraId="34473DEA" w14:textId="76BF4C1E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40040100" w:rsidP="40040100" w:rsidRDefault="40040100" w14:paraId="2A962312" w14:textId="3CF40485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40040100" w:rsidP="40040100" w:rsidRDefault="40040100" w14:paraId="63990297" w14:textId="2A648EBB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</w:tcPr>
          <w:p w:rsidRPr="00E02B95" w:rsidR="40040100" w:rsidP="40040100" w:rsidRDefault="40040100" w14:paraId="056E1B0D" w14:textId="06306855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</w:tr>
      <w:tr w:rsidRPr="00E02B95" w:rsidR="40040100" w:rsidTr="40040100" w14:paraId="1ADCF818" w14:textId="77777777">
        <w:trPr>
          <w:trHeight w:val="300"/>
          <w:jc w:val="center"/>
        </w:trPr>
        <w:tc>
          <w:tcPr>
            <w:tcW w:w="988" w:type="dxa"/>
          </w:tcPr>
          <w:p w:rsidRPr="00E02B95" w:rsidR="36AEE3F4" w:rsidP="40040100" w:rsidRDefault="36AEE3F4" w14:paraId="527EF4B6" w14:textId="18320144">
            <w:pPr>
              <w:pStyle w:val="NoSpacing"/>
              <w:rPr>
                <w:sz w:val="20"/>
                <w:szCs w:val="20"/>
                <w:lang w:eastAsia="en-US"/>
              </w:rPr>
            </w:pPr>
            <w:r w:rsidRPr="00E02B95">
              <w:rPr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7371" w:type="dxa"/>
          </w:tcPr>
          <w:p w:rsidRPr="00E02B95" w:rsidR="40040100" w:rsidP="40040100" w:rsidRDefault="40040100" w14:paraId="507DBBCD" w14:textId="5A1DD612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40040100" w:rsidP="40040100" w:rsidRDefault="40040100" w14:paraId="4046EBAB" w14:textId="277A5A51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40040100" w:rsidP="40040100" w:rsidRDefault="40040100" w14:paraId="5FE12A20" w14:textId="0EAC5274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</w:tcPr>
          <w:p w:rsidRPr="00E02B95" w:rsidR="40040100" w:rsidP="40040100" w:rsidRDefault="40040100" w14:paraId="41596A4E" w14:textId="12225D75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</w:tr>
      <w:tr w:rsidRPr="00E02B95" w:rsidR="40040100" w:rsidTr="40040100" w14:paraId="2B5B29AA" w14:textId="77777777">
        <w:trPr>
          <w:trHeight w:val="300"/>
          <w:jc w:val="center"/>
        </w:trPr>
        <w:tc>
          <w:tcPr>
            <w:tcW w:w="988" w:type="dxa"/>
          </w:tcPr>
          <w:p w:rsidRPr="00E02B95" w:rsidR="36AEE3F4" w:rsidP="40040100" w:rsidRDefault="36AEE3F4" w14:paraId="0243205A" w14:textId="4BAF6B48">
            <w:pPr>
              <w:pStyle w:val="NoSpacing"/>
              <w:rPr>
                <w:sz w:val="20"/>
                <w:szCs w:val="20"/>
                <w:lang w:eastAsia="en-US"/>
              </w:rPr>
            </w:pPr>
            <w:r w:rsidRPr="00E02B95">
              <w:rPr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7371" w:type="dxa"/>
          </w:tcPr>
          <w:p w:rsidRPr="00E02B95" w:rsidR="40040100" w:rsidP="40040100" w:rsidRDefault="40040100" w14:paraId="77A5F545" w14:textId="61A94756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40040100" w:rsidP="40040100" w:rsidRDefault="40040100" w14:paraId="7C96FB90" w14:textId="0922C542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40040100" w:rsidP="40040100" w:rsidRDefault="40040100" w14:paraId="31712BEC" w14:textId="4F73AA61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</w:tcPr>
          <w:p w:rsidRPr="00E02B95" w:rsidR="40040100" w:rsidP="40040100" w:rsidRDefault="40040100" w14:paraId="62FD45EA" w14:textId="0966B06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</w:tr>
      <w:tr w:rsidRPr="00E02B95" w:rsidR="40040100" w:rsidTr="40040100" w14:paraId="3D8EEE15" w14:textId="77777777">
        <w:trPr>
          <w:trHeight w:val="300"/>
          <w:jc w:val="center"/>
        </w:trPr>
        <w:tc>
          <w:tcPr>
            <w:tcW w:w="988" w:type="dxa"/>
          </w:tcPr>
          <w:p w:rsidRPr="00E02B95" w:rsidR="36AEE3F4" w:rsidP="40040100" w:rsidRDefault="36AEE3F4" w14:paraId="6EDDE47C" w14:textId="3801C549">
            <w:pPr>
              <w:pStyle w:val="NoSpacing"/>
              <w:rPr>
                <w:sz w:val="20"/>
                <w:szCs w:val="20"/>
                <w:lang w:eastAsia="en-US"/>
              </w:rPr>
            </w:pPr>
            <w:r w:rsidRPr="00E02B95">
              <w:rPr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7371" w:type="dxa"/>
          </w:tcPr>
          <w:p w:rsidRPr="00E02B95" w:rsidR="40040100" w:rsidP="40040100" w:rsidRDefault="40040100" w14:paraId="3C24EB3A" w14:textId="62DE2F97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40040100" w:rsidP="40040100" w:rsidRDefault="40040100" w14:paraId="3DBCFAB0" w14:textId="2A57543F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Pr="00E02B95" w:rsidR="40040100" w:rsidP="40040100" w:rsidRDefault="40040100" w14:paraId="0D5A7E09" w14:textId="41249EDF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</w:tcPr>
          <w:p w:rsidRPr="00E02B95" w:rsidR="40040100" w:rsidP="40040100" w:rsidRDefault="40040100" w14:paraId="6FE5C8F9" w14:textId="58FC62CB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</w:tr>
    </w:tbl>
    <w:p w:rsidRPr="00806984" w:rsidR="003D20C1" w:rsidP="008D5880" w:rsidRDefault="003D20C1" w14:paraId="29D6B04F" w14:textId="166C9B21">
      <w:pPr>
        <w:pStyle w:val="NoSpacing"/>
        <w:rPr>
          <w:sz w:val="16"/>
          <w:szCs w:val="16"/>
          <w:lang w:eastAsia="en-US"/>
        </w:rPr>
      </w:pPr>
    </w:p>
    <w:tbl>
      <w:tblPr>
        <w:tblW w:w="10315" w:type="dxa"/>
        <w:tblInd w:w="284" w:type="dxa"/>
        <w:tblLook w:val="01E0" w:firstRow="1" w:lastRow="1" w:firstColumn="1" w:lastColumn="1" w:noHBand="0" w:noVBand="0"/>
      </w:tblPr>
      <w:tblGrid>
        <w:gridCol w:w="10315"/>
      </w:tblGrid>
      <w:tr w:rsidRPr="004B4214" w:rsidR="005277A5" w:rsidTr="40040100" w14:paraId="7F36FDBE" w14:textId="77777777">
        <w:tc>
          <w:tcPr>
            <w:tcW w:w="10315" w:type="dxa"/>
            <w:shd w:val="clear" w:color="auto" w:fill="auto"/>
          </w:tcPr>
          <w:p w:rsidR="005277A5" w:rsidP="00806984" w:rsidRDefault="14345CCA" w14:paraId="144992DF" w14:textId="7717D286">
            <w:r>
              <w:t>P</w:t>
            </w:r>
            <w:r w:rsidR="0D072583">
              <w:t>ieteicēja</w:t>
            </w:r>
            <w:r>
              <w:t xml:space="preserve"> vārdā:</w:t>
            </w:r>
          </w:p>
          <w:p w:rsidR="005277A5" w:rsidP="00806984" w:rsidRDefault="005277A5" w14:paraId="7E2C9F8B" w14:textId="77777777">
            <w:r>
              <w:t>[</w:t>
            </w:r>
            <w:proofErr w:type="spellStart"/>
            <w:r>
              <w:rPr>
                <w:i/>
              </w:rPr>
              <w:t>pa</w:t>
            </w:r>
            <w:r w:rsidR="003310D0">
              <w:rPr>
                <w:i/>
              </w:rPr>
              <w:t>raksttiesīgās</w:t>
            </w:r>
            <w:proofErr w:type="spellEnd"/>
            <w:r w:rsidR="003310D0">
              <w:rPr>
                <w:i/>
              </w:rPr>
              <w:t xml:space="preserve"> amatpersonas amats</w:t>
            </w:r>
            <w:r>
              <w:t>]</w:t>
            </w:r>
          </w:p>
        </w:tc>
      </w:tr>
      <w:tr w:rsidRPr="004B4214" w:rsidR="00DF7E6E" w:rsidTr="40040100" w14:paraId="1F72F646" w14:textId="77777777">
        <w:tc>
          <w:tcPr>
            <w:tcW w:w="10315" w:type="dxa"/>
            <w:shd w:val="clear" w:color="auto" w:fill="auto"/>
          </w:tcPr>
          <w:p w:rsidRPr="00E23FE9" w:rsidR="00DF7E6E" w:rsidP="00806984" w:rsidRDefault="00DF7E6E" w14:paraId="08CE6F91" w14:textId="77777777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</w:tr>
      <w:tr w:rsidRPr="004B4214" w:rsidR="00DF7E6E" w:rsidTr="40040100" w14:paraId="30FD7A3D" w14:textId="77777777">
        <w:tc>
          <w:tcPr>
            <w:tcW w:w="10315" w:type="dxa"/>
            <w:shd w:val="clear" w:color="auto" w:fill="auto"/>
          </w:tcPr>
          <w:p w:rsidRPr="004B4214" w:rsidR="00DF7E6E" w:rsidP="00806984" w:rsidRDefault="00DF7E6E" w14:paraId="19A9469D" w14:textId="620D4364">
            <w:pPr>
              <w:jc w:val="both"/>
              <w:rPr>
                <w:i/>
                <w:iCs/>
              </w:rPr>
            </w:pPr>
            <w:r w:rsidRPr="2D6D2C2B">
              <w:rPr>
                <w:i/>
                <w:iCs/>
                <w:u w:val="single"/>
              </w:rPr>
              <w:t>paraksts                  /Vārds, Uzvārds/</w:t>
            </w:r>
            <w:r w:rsidRPr="2D6D2C2B" w:rsidR="2817A165">
              <w:rPr>
                <w:i/>
                <w:iCs/>
                <w:u w:val="single"/>
              </w:rPr>
              <w:t>*</w:t>
            </w:r>
          </w:p>
        </w:tc>
      </w:tr>
      <w:tr w:rsidRPr="004B4214" w:rsidR="00DF7E6E" w:rsidTr="40040100" w14:paraId="65C46EE3" w14:textId="77777777">
        <w:trPr>
          <w:trHeight w:val="80"/>
        </w:trPr>
        <w:tc>
          <w:tcPr>
            <w:tcW w:w="10315" w:type="dxa"/>
            <w:shd w:val="clear" w:color="auto" w:fill="auto"/>
          </w:tcPr>
          <w:p w:rsidRPr="004B4214" w:rsidR="00DF7E6E" w:rsidP="00806984" w:rsidRDefault="008C17BB" w14:paraId="41D98D21" w14:textId="6AC96C89">
            <w:pPr>
              <w:jc w:val="both"/>
              <w:rPr>
                <w:i/>
                <w:iCs/>
              </w:rPr>
            </w:pPr>
            <w:r>
              <w:t>20___. gada ____.___________</w:t>
            </w:r>
          </w:p>
        </w:tc>
      </w:tr>
    </w:tbl>
    <w:p w:rsidRPr="00450B77" w:rsidR="63C8092A" w:rsidP="00803A92" w:rsidRDefault="63C8092A" w14:paraId="3556697D" w14:textId="017804A6">
      <w:pPr>
        <w:pStyle w:val="NoSpacing"/>
        <w:spacing w:before="240"/>
        <w:rPr>
          <w:color w:val="242424"/>
          <w:sz w:val="22"/>
          <w:szCs w:val="22"/>
        </w:rPr>
      </w:pPr>
      <w:r w:rsidRPr="00450B77">
        <w:rPr>
          <w:color w:val="242424"/>
          <w:sz w:val="22"/>
          <w:szCs w:val="22"/>
        </w:rPr>
        <w:t>*parakstīts ar drošu elektronisko parakstu un satur laika zīmogu</w:t>
      </w:r>
    </w:p>
    <w:sectPr w:rsidRPr="00450B77" w:rsidR="63C8092A" w:rsidSect="00806984">
      <w:headerReference w:type="default" r:id="rId11"/>
      <w:footerReference w:type="default" r:id="rId12"/>
      <w:pgSz w:w="16838" w:h="11906" w:orient="landscape"/>
      <w:pgMar w:top="1384" w:right="678" w:bottom="32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02F8" w:rsidP="00962A7B" w:rsidRDefault="008602F8" w14:paraId="23DE523C" w14:textId="77777777">
      <w:r>
        <w:separator/>
      </w:r>
    </w:p>
  </w:endnote>
  <w:endnote w:type="continuationSeparator" w:id="0">
    <w:p w:rsidR="008602F8" w:rsidP="00962A7B" w:rsidRDefault="008602F8" w14:paraId="52E562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15"/>
      <w:gridCol w:w="4815"/>
      <w:gridCol w:w="4815"/>
    </w:tblGrid>
    <w:tr w:rsidR="4FECD968" w:rsidTr="4FECD968" w14:paraId="3C471034" w14:textId="77777777">
      <w:trPr>
        <w:trHeight w:val="300"/>
      </w:trPr>
      <w:tc>
        <w:tcPr>
          <w:tcW w:w="4815" w:type="dxa"/>
        </w:tcPr>
        <w:p w:rsidR="4FECD968" w:rsidP="4FECD968" w:rsidRDefault="4FECD968" w14:paraId="4441E7EC" w14:textId="60388430">
          <w:pPr>
            <w:pStyle w:val="Header"/>
            <w:ind w:left="-115"/>
          </w:pPr>
        </w:p>
      </w:tc>
      <w:tc>
        <w:tcPr>
          <w:tcW w:w="4815" w:type="dxa"/>
        </w:tcPr>
        <w:p w:rsidR="4FECD968" w:rsidP="4FECD968" w:rsidRDefault="4FECD968" w14:paraId="4E9C06CE" w14:textId="0A846A1C">
          <w:pPr>
            <w:pStyle w:val="Header"/>
            <w:jc w:val="center"/>
          </w:pPr>
        </w:p>
      </w:tc>
      <w:tc>
        <w:tcPr>
          <w:tcW w:w="4815" w:type="dxa"/>
        </w:tcPr>
        <w:p w:rsidR="4FECD968" w:rsidP="4FECD968" w:rsidRDefault="4FECD968" w14:paraId="7661956E" w14:textId="2208AF3F">
          <w:pPr>
            <w:pStyle w:val="Header"/>
            <w:ind w:right="-115"/>
            <w:jc w:val="right"/>
          </w:pPr>
        </w:p>
      </w:tc>
    </w:tr>
  </w:tbl>
  <w:p w:rsidR="4FECD968" w:rsidP="4FECD968" w:rsidRDefault="4FECD968" w14:paraId="1C6A5C44" w14:textId="6FD66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02F8" w:rsidP="00962A7B" w:rsidRDefault="008602F8" w14:paraId="07547A01" w14:textId="77777777">
      <w:r>
        <w:separator/>
      </w:r>
    </w:p>
  </w:footnote>
  <w:footnote w:type="continuationSeparator" w:id="0">
    <w:p w:rsidR="008602F8" w:rsidP="00962A7B" w:rsidRDefault="008602F8" w14:paraId="5043CB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AF84C74" w:rsidP="7AF84C74" w:rsidRDefault="7AF84C74" w14:paraId="6D6966AE" w14:textId="268D0112">
    <w:pPr>
      <w:jc w:val="right"/>
    </w:pPr>
    <w:r w:rsidRPr="7AF84C74">
      <w:t>6. pielikums</w:t>
    </w:r>
  </w:p>
  <w:p w:rsidR="7AF84C74" w:rsidP="7AF84C74" w:rsidRDefault="7AF84C74" w14:paraId="58A80C7C" w14:textId="3CB56D40">
    <w:pPr>
      <w:jc w:val="right"/>
    </w:pPr>
    <w:r w:rsidRPr="7AF84C74">
      <w:t xml:space="preserve">Nolikumam “Latvijas Zinātnes padomes atlases, līgumu slēgšanas un uzraudzības kārtība ar zinātniskajām institūcijām par Eiropas Savienības pētniecības un inovācijas pamatprogrammas “Apvārsnis Eiropa” Eiropas Pētniecības padomes  projektu </w:t>
    </w:r>
    <w:r w:rsidRPr="7AF84C74">
      <w:rPr>
        <w:i/>
        <w:iCs/>
      </w:rPr>
      <w:t>(</w:t>
    </w:r>
    <w:proofErr w:type="spellStart"/>
    <w:r w:rsidRPr="7AF84C74">
      <w:rPr>
        <w:i/>
        <w:iCs/>
      </w:rPr>
      <w:t>Starting</w:t>
    </w:r>
    <w:proofErr w:type="spellEnd"/>
    <w:r w:rsidRPr="7AF84C74">
      <w:rPr>
        <w:i/>
        <w:iCs/>
      </w:rPr>
      <w:t xml:space="preserve"> Grant, </w:t>
    </w:r>
    <w:proofErr w:type="spellStart"/>
    <w:r w:rsidRPr="7AF84C74">
      <w:rPr>
        <w:i/>
        <w:iCs/>
      </w:rPr>
      <w:t>Consolidator</w:t>
    </w:r>
    <w:proofErr w:type="spellEnd"/>
    <w:r w:rsidRPr="7AF84C74">
      <w:rPr>
        <w:i/>
        <w:iCs/>
      </w:rPr>
      <w:t xml:space="preserve"> Grant, </w:t>
    </w:r>
    <w:proofErr w:type="spellStart"/>
    <w:r w:rsidRPr="7AF84C74">
      <w:rPr>
        <w:i/>
        <w:iCs/>
      </w:rPr>
      <w:t>Advanced</w:t>
    </w:r>
    <w:proofErr w:type="spellEnd"/>
    <w:r w:rsidRPr="7AF84C74">
      <w:rPr>
        <w:i/>
        <w:iCs/>
      </w:rPr>
      <w:t xml:space="preserve"> Grant</w:t>
    </w:r>
    <w:r w:rsidRPr="7AF84C74">
      <w:t xml:space="preserve">) virs kvalitātes sliekšņa novērtētu un finansējumu nesaņēmušu projektu pieteikumu kvalitātes uzlabošanu” </w:t>
    </w:r>
  </w:p>
  <w:p w:rsidR="7AF84C74" w:rsidP="7AF84C74" w:rsidRDefault="7AF84C74" w14:paraId="17FB8456" w14:textId="5DD68CB5"/>
  <w:p w:rsidR="7AF84C74" w:rsidP="7AF84C74" w:rsidRDefault="7AF84C74" w14:paraId="0D3B6327" w14:textId="49AABD40">
    <w:pPr>
      <w:pStyle w:val="Header"/>
      <w:jc w:val="right"/>
    </w:pPr>
  </w:p>
  <w:p w:rsidR="7AF84C74" w:rsidP="7AF84C74" w:rsidRDefault="7AF84C74" w14:paraId="7BF65FBC" w14:textId="099BF3B7">
    <w:pPr>
      <w:pStyle w:val="Header"/>
      <w:jc w:val="right"/>
    </w:pPr>
  </w:p>
  <w:p w:rsidR="002E5952" w:rsidP="002E5952" w:rsidRDefault="002E5952" w14:paraId="1472D1B1" w14:textId="77777777">
    <w:pPr>
      <w:pStyle w:val="Header"/>
      <w:jc w:val="right"/>
    </w:pPr>
    <w:r>
      <w:t>Pielikums Nr.1</w:t>
    </w:r>
  </w:p>
  <w:p w:rsidR="002E5952" w:rsidP="002E5952" w:rsidRDefault="00504F6F" w14:paraId="5B0C98EE" w14:textId="77777777">
    <w:pPr>
      <w:pStyle w:val="Header"/>
      <w:jc w:val="right"/>
    </w:pPr>
    <w:r>
      <w:t>__.__.20___</w:t>
    </w:r>
    <w:r w:rsidR="002E5952">
      <w:t>. līgumam Nr._________</w:t>
    </w:r>
  </w:p>
  <w:p w:rsidR="002E5952" w:rsidRDefault="002E5952" w14:paraId="6BB9E2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B2982"/>
    <w:multiLevelType w:val="hybridMultilevel"/>
    <w:tmpl w:val="3BCEAC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97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DF1"/>
    <w:rsid w:val="0006097F"/>
    <w:rsid w:val="00086499"/>
    <w:rsid w:val="00095DF1"/>
    <w:rsid w:val="000A35BF"/>
    <w:rsid w:val="000B77F3"/>
    <w:rsid w:val="000F09C4"/>
    <w:rsid w:val="00191280"/>
    <w:rsid w:val="001F5F23"/>
    <w:rsid w:val="0020236E"/>
    <w:rsid w:val="00204492"/>
    <w:rsid w:val="002730B1"/>
    <w:rsid w:val="0028076C"/>
    <w:rsid w:val="00297B06"/>
    <w:rsid w:val="002C7FCD"/>
    <w:rsid w:val="002D77C8"/>
    <w:rsid w:val="002E5952"/>
    <w:rsid w:val="003310D0"/>
    <w:rsid w:val="003313B3"/>
    <w:rsid w:val="003630D4"/>
    <w:rsid w:val="00395311"/>
    <w:rsid w:val="003A02A5"/>
    <w:rsid w:val="003A1B05"/>
    <w:rsid w:val="003D20C1"/>
    <w:rsid w:val="003F40DA"/>
    <w:rsid w:val="00404BA9"/>
    <w:rsid w:val="004060F8"/>
    <w:rsid w:val="00450B77"/>
    <w:rsid w:val="004603F8"/>
    <w:rsid w:val="004630B1"/>
    <w:rsid w:val="00482892"/>
    <w:rsid w:val="00494AA4"/>
    <w:rsid w:val="004B0E24"/>
    <w:rsid w:val="004C3299"/>
    <w:rsid w:val="004E4BBE"/>
    <w:rsid w:val="004E5E05"/>
    <w:rsid w:val="004F36DE"/>
    <w:rsid w:val="00504F6F"/>
    <w:rsid w:val="005277A5"/>
    <w:rsid w:val="005C5093"/>
    <w:rsid w:val="005C5561"/>
    <w:rsid w:val="005D5E6D"/>
    <w:rsid w:val="00603B8B"/>
    <w:rsid w:val="00663AB0"/>
    <w:rsid w:val="0068292B"/>
    <w:rsid w:val="00702160"/>
    <w:rsid w:val="00706557"/>
    <w:rsid w:val="00727563"/>
    <w:rsid w:val="00744893"/>
    <w:rsid w:val="007600EC"/>
    <w:rsid w:val="00785BCB"/>
    <w:rsid w:val="007B343E"/>
    <w:rsid w:val="00803A92"/>
    <w:rsid w:val="00806984"/>
    <w:rsid w:val="00806B96"/>
    <w:rsid w:val="00835749"/>
    <w:rsid w:val="0084256D"/>
    <w:rsid w:val="00846FB7"/>
    <w:rsid w:val="008602F8"/>
    <w:rsid w:val="00870D4F"/>
    <w:rsid w:val="00887DC5"/>
    <w:rsid w:val="008C17BB"/>
    <w:rsid w:val="008D5880"/>
    <w:rsid w:val="00953244"/>
    <w:rsid w:val="00962A7B"/>
    <w:rsid w:val="009A552E"/>
    <w:rsid w:val="009E25A8"/>
    <w:rsid w:val="009E4C16"/>
    <w:rsid w:val="00AA1A64"/>
    <w:rsid w:val="00AA368A"/>
    <w:rsid w:val="00AB4E9C"/>
    <w:rsid w:val="00AC4684"/>
    <w:rsid w:val="00B406BB"/>
    <w:rsid w:val="00B4203F"/>
    <w:rsid w:val="00B716C4"/>
    <w:rsid w:val="00C0652A"/>
    <w:rsid w:val="00C20E69"/>
    <w:rsid w:val="00C475B5"/>
    <w:rsid w:val="00C974D6"/>
    <w:rsid w:val="00CD43FF"/>
    <w:rsid w:val="00D53766"/>
    <w:rsid w:val="00DB01B1"/>
    <w:rsid w:val="00DCB219"/>
    <w:rsid w:val="00DD6382"/>
    <w:rsid w:val="00DF7E6E"/>
    <w:rsid w:val="00E02B95"/>
    <w:rsid w:val="00E23FE9"/>
    <w:rsid w:val="00E5642F"/>
    <w:rsid w:val="00E723F3"/>
    <w:rsid w:val="00E834C4"/>
    <w:rsid w:val="00EB37BD"/>
    <w:rsid w:val="00EC50D7"/>
    <w:rsid w:val="00EF611B"/>
    <w:rsid w:val="00F0403B"/>
    <w:rsid w:val="00F834CE"/>
    <w:rsid w:val="00FC1BF5"/>
    <w:rsid w:val="00FD0B46"/>
    <w:rsid w:val="00FD2C06"/>
    <w:rsid w:val="00FD6704"/>
    <w:rsid w:val="01FC7812"/>
    <w:rsid w:val="0489805A"/>
    <w:rsid w:val="053AC1D8"/>
    <w:rsid w:val="0854F04B"/>
    <w:rsid w:val="08BB943E"/>
    <w:rsid w:val="0D072583"/>
    <w:rsid w:val="14345CCA"/>
    <w:rsid w:val="15C09AE0"/>
    <w:rsid w:val="1607B855"/>
    <w:rsid w:val="1F2068DF"/>
    <w:rsid w:val="234036F9"/>
    <w:rsid w:val="23D86998"/>
    <w:rsid w:val="25714D05"/>
    <w:rsid w:val="26B64863"/>
    <w:rsid w:val="2741D582"/>
    <w:rsid w:val="2817A165"/>
    <w:rsid w:val="28EAC033"/>
    <w:rsid w:val="29E46985"/>
    <w:rsid w:val="2D6D2C2B"/>
    <w:rsid w:val="2E162439"/>
    <w:rsid w:val="2EDCCDD2"/>
    <w:rsid w:val="2F87EB3A"/>
    <w:rsid w:val="2FD35491"/>
    <w:rsid w:val="33D1A679"/>
    <w:rsid w:val="36AEE3F4"/>
    <w:rsid w:val="3C3A6BE3"/>
    <w:rsid w:val="3C99112F"/>
    <w:rsid w:val="3D383DA8"/>
    <w:rsid w:val="40040100"/>
    <w:rsid w:val="40E671C5"/>
    <w:rsid w:val="41B45097"/>
    <w:rsid w:val="42F3D914"/>
    <w:rsid w:val="46A9A6D4"/>
    <w:rsid w:val="49173DE6"/>
    <w:rsid w:val="4C671276"/>
    <w:rsid w:val="4FECD968"/>
    <w:rsid w:val="63C8092A"/>
    <w:rsid w:val="68F67043"/>
    <w:rsid w:val="6A0CD49B"/>
    <w:rsid w:val="71961D5F"/>
    <w:rsid w:val="72D49674"/>
    <w:rsid w:val="74623BED"/>
    <w:rsid w:val="76FB84C2"/>
    <w:rsid w:val="7AF8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11BFF1"/>
  <w15:chartTrackingRefBased/>
  <w15:docId w15:val="{FBB00098-0D1E-433F-A540-D71994D8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5DF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DF1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95DF1"/>
    <w:rPr>
      <w:rFonts w:ascii="Times New Roman" w:hAnsi="Times New Roman"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095DF1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95DF1"/>
    <w:rPr>
      <w:rFonts w:ascii="Times New Roman" w:hAnsi="Times New Roman" w:eastAsia="Times New Roman" w:cs="Times New Roman"/>
      <w:sz w:val="24"/>
      <w:szCs w:val="24"/>
      <w:lang w:eastAsia="lv-LV"/>
    </w:rPr>
  </w:style>
  <w:style w:type="paragraph" w:styleId="Normal11pt" w:customStyle="1">
    <w:name w:val="Normal + 11 pt"/>
    <w:aliases w:val="Black,Condensed by  0,4 pt + Not Bold,..."/>
    <w:basedOn w:val="Normal"/>
    <w:next w:val="Normal"/>
    <w:rsid w:val="00095DF1"/>
    <w:pPr>
      <w:jc w:val="center"/>
    </w:pPr>
    <w:rPr>
      <w:b/>
      <w:bCs/>
      <w:lang w:eastAsia="en-US"/>
    </w:rPr>
  </w:style>
  <w:style w:type="character" w:styleId="Strong">
    <w:name w:val="Strong"/>
    <w:uiPriority w:val="22"/>
    <w:qFormat/>
    <w:rsid w:val="00095DF1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3D20C1"/>
    <w:pPr>
      <w:ind w:left="720"/>
      <w:contextualSpacing/>
    </w:pPr>
  </w:style>
  <w:style w:type="table" w:styleId="TableGrid">
    <w:name w:val="Table Grid"/>
    <w:basedOn w:val="TableNormal"/>
    <w:uiPriority w:val="39"/>
    <w:rsid w:val="003D20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0B77F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oSpacing">
    <w:name w:val="No Spacing"/>
    <w:uiPriority w:val="1"/>
    <w:qFormat/>
    <w:rsid w:val="008D588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0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1B05"/>
    <w:rPr>
      <w:rFonts w:ascii="Segoe UI" w:hAnsi="Segoe UI" w:eastAsia="Times New Roman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450B7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cef3d-66e4-4441-b622-2181f76b34ed">
      <Terms xmlns="http://schemas.microsoft.com/office/infopath/2007/PartnerControls"/>
    </lcf76f155ced4ddcb4097134ff3c332f>
    <TaxCatchAll xmlns="ec04e77d-702b-4270-bfd8-12ec561e14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118E830AEDD428D4BE0AAFD13557A" ma:contentTypeVersion="15" ma:contentTypeDescription="Create a new document." ma:contentTypeScope="" ma:versionID="649ffd0503556cfe93b95531dec762a8">
  <xsd:schema xmlns:xsd="http://www.w3.org/2001/XMLSchema" xmlns:xs="http://www.w3.org/2001/XMLSchema" xmlns:p="http://schemas.microsoft.com/office/2006/metadata/properties" xmlns:ns2="6adcef3d-66e4-4441-b622-2181f76b34ed" xmlns:ns3="ec04e77d-702b-4270-bfd8-12ec561e14fa" targetNamespace="http://schemas.microsoft.com/office/2006/metadata/properties" ma:root="true" ma:fieldsID="522868256a2ba19e074bd58e78f21003" ns2:_="" ns3:_="">
    <xsd:import namespace="6adcef3d-66e4-4441-b622-2181f76b34ed"/>
    <xsd:import namespace="ec04e77d-702b-4270-bfd8-12ec561e1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ef3d-66e4-4441-b622-2181f76b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e77d-702b-4270-bfd8-12ec561e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f0af80-302c-4627-8e9b-56d2acbfcfdb}" ma:internalName="TaxCatchAll" ma:showField="CatchAllData" ma:web="ec04e77d-702b-4270-bfd8-12ec561e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555C9-AAE4-40BF-B00D-4D4DB44DA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7ED12-686E-4859-A5B3-BB1FD3C1B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1E007-3B9A-4045-AB3A-E7BF70E70806}">
  <ds:schemaRefs>
    <ds:schemaRef ds:uri="http://schemas.microsoft.com/office/2006/metadata/properties"/>
    <ds:schemaRef ds:uri="http://purl.org/dc/terms/"/>
    <ds:schemaRef ds:uri="http://www.w3.org/XML/1998/namespace"/>
    <ds:schemaRef ds:uri="6adcef3d-66e4-4441-b622-2181f76b34ed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ec04e77d-702b-4270-bfd8-12ec561e14fa"/>
  </ds:schemaRefs>
</ds:datastoreItem>
</file>

<file path=customXml/itemProps4.xml><?xml version="1.0" encoding="utf-8"?>
<ds:datastoreItem xmlns:ds="http://schemas.openxmlformats.org/officeDocument/2006/customXml" ds:itemID="{DD3E2D81-822B-4E15-B1EF-D20CB973A1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Vilka</dc:creator>
  <cp:keywords/>
  <dc:description/>
  <cp:lastModifiedBy>Līva Jirgensone</cp:lastModifiedBy>
  <cp:revision>22</cp:revision>
  <cp:lastPrinted>2018-05-03T13:30:00Z</cp:lastPrinted>
  <dcterms:created xsi:type="dcterms:W3CDTF">2020-07-14T11:04:00Z</dcterms:created>
  <dcterms:modified xsi:type="dcterms:W3CDTF">2025-04-10T09:27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118E830AEDD428D4BE0AAFD13557A</vt:lpwstr>
  </property>
  <property fmtid="{D5CDD505-2E9C-101B-9397-08002B2CF9AE}" pid="3" name="MediaServiceImageTags">
    <vt:lpwstr/>
  </property>
</Properties>
</file>